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6D3DA6" w:rsidRPr="00CB55B6" w:rsidRDefault="006D3DA6" w:rsidP="006D3D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7909D7" w:rsidRDefault="006D3DA6" w:rsidP="006D3D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8A7C93" w:rsidRDefault="006D3DA6" w:rsidP="006D3DA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D3DA6" w:rsidRPr="00ED6440" w:rsidRDefault="006D3DA6" w:rsidP="006D3DA6">
      <w:pPr>
        <w:pStyle w:val="NoSpacing"/>
        <w:rPr>
          <w:rFonts w:eastAsia="Calibri"/>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CB061F" w:rsidRDefault="006D3DA6" w:rsidP="006D3D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D3DA6" w:rsidRPr="00DD102F" w:rsidRDefault="006D3DA6" w:rsidP="006D3D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B90878"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B90878">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lÉÑþ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CQûÉÿ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æ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æwÉæ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mÉë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ÌlÉÌiÉþ mÉërÉÉe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eÉþqÉÉlÉ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r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CÌiÉ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æ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Qû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SÒþ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å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xÉÑþU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Éå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6</w:t>
      </w:r>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rÉÈ | uÉæ |</w:t>
      </w:r>
    </w:p>
    <w:p w:rsidR="00C8126B" w:rsidRPr="001465E1"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rÉÉå uÉæ uÉæ rÉÉå r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ÉåWûÿ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iÉå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mr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Ì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mrÉ 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Ç Æ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eÉþqÉÉl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qÉç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É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qÉåþ q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ÅÅ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É 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ÏËUirÉÉÿ - 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ÉåWûþÈ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  uÉæ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Éæ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QûÉÿ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eÉþqÉÉlÉÉrÉ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QûÉþrÉæ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iÉlÉÉÿÈ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Uç.ÌWûþ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WûÉåiÉÉÿ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Uç.ÌWûþ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eÉþqÉÉlÉÈ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WûÉåiÉÉþUqÉç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D¤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qÉlÉþxÉÉ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uÉåïþ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lÉÑ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É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QûÉÿ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qÉlÉÑ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UÉþcÉÏq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xÉÑþU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i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Ç ÆrÉ qÉþ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q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xrÉÉÿjÉç xrÉÉ 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UÉþcÉÏ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iÉxrÉþ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ÀûþrÉåiÉ ÀûrÉå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q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jxrÉÉÿjÉç xrÉÉi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Ìi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iÉxrÉþ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æ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QûÉÿqÉç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È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QûÉþr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QûÉþr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QûÉ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Ìi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xÉÑþUÉh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oÉë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oÉë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ë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lÉÑþ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Í¤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SÉþÌ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qÉç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ÉuÉÑþMüÈ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eÉþqÉÉlÉålÉ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jÉÉ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SèklÉþ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ÌmÉluÉþxu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Sþ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qÉÉ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Í¤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qÉ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E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ÑÍqÉþgeÉqÉç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WûÉåiÉÉÿ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pÉÔÿÈ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üÉqÉç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ÌiÉþ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 xml:space="preserve">xÉÉ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Ñ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zÉUÏþU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Â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È | </w:t>
      </w:r>
    </w:p>
    <w:p w:rsidR="00C8126B" w:rsidRPr="00E315B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 xml:space="preserve">)-  </w:t>
      </w:r>
      <w:r w:rsidR="00C8126B" w:rsidRPr="00E315B5">
        <w:rPr>
          <w:rFonts w:ascii="BRH Devanagari Extra" w:hAnsi="BRH Devanagari Extra" w:cs="BRH Devanagari RN"/>
          <w:color w:val="000000"/>
          <w:sz w:val="32"/>
          <w:szCs w:val="44"/>
        </w:rPr>
        <w:t>aÉÉæ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E315B5">
        <w:rPr>
          <w:rFonts w:ascii="BRH Devanagari Extra" w:hAnsi="BRH Devanagari Extra" w:cs="BRH Devanagari RN"/>
          <w:color w:val="000000"/>
          <w:sz w:val="32"/>
          <w:szCs w:val="44"/>
        </w:rPr>
        <w:t xml:space="preserve">aÉÉæUç </w:t>
      </w:r>
      <w:r w:rsidRPr="00865E8C">
        <w:rPr>
          <w:rFonts w:ascii="BRH Devanagari RN" w:hAnsi="BRH Devanagari RN" w:cs="BRH Devanagari RN"/>
          <w:color w:val="000000"/>
          <w:sz w:val="32"/>
          <w:szCs w:val="44"/>
        </w:rPr>
        <w:t xml:space="preserve">uÉæ uÉæ aÉÉæUç aÉÉæ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zÉUÏþUqÉç | a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qÉç aÉÉ(aqÉç)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qÉç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aÉÉqÉç | uÉÉ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aÉÉÇ ÆuÉÉuÉ</w:t>
      </w:r>
      <w:r w:rsidRPr="00865E8C">
        <w:rPr>
          <w:rFonts w:ascii="BRH Devanagari RN" w:hAnsi="BRH Devanagari RN" w:cs="BRH Devanagari RN"/>
          <w:color w:val="000000"/>
          <w:sz w:val="32"/>
          <w:szCs w:val="44"/>
        </w:rPr>
        <w:t xml:space="preserve"> uÉÉuÉ aÉÉqÉç aÉÉÇ ÆuÉÉu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2277DD">
        <w:rPr>
          <w:rFonts w:ascii="BRH Devanagari Extra" w:hAnsi="BRH Devanagari Extra" w:cs="BRH Devanagari RN"/>
          <w:color w:val="000000"/>
          <w:sz w:val="32"/>
          <w:szCs w:val="44"/>
        </w:rPr>
        <w:t>)-  uÉÉuÉ | iÉ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ÉuÉ i</w:t>
      </w:r>
      <w:r w:rsidRPr="00865E8C">
        <w:rPr>
          <w:rFonts w:ascii="BRH Devanagari RN" w:hAnsi="BRH Devanagari RN" w:cs="BRH Devanagari RN"/>
          <w:color w:val="000000"/>
          <w:sz w:val="32"/>
          <w:szCs w:val="44"/>
        </w:rPr>
        <w:t xml:space="preserve">ÉÉæ iÉÉæ uÉÉuÉ uÉÉuÉ iÉ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Éæ | iÉiÉç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2277DD"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iÉÉæ iÉiÉç iÉiÉç iÉÉæ iÉÉæ iÉiÉç</w:t>
      </w:r>
      <w:r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ml:space="preserve">)-  </w:t>
      </w:r>
      <w:r w:rsidR="00C8126B" w:rsidRPr="002277DD">
        <w:rPr>
          <w:rFonts w:ascii="BRH Devanagari Extra" w:hAnsi="BRH Devanagari Extra" w:cs="BRH Devanagari Extra"/>
          <w:color w:val="000000"/>
          <w:sz w:val="32"/>
          <w:szCs w:val="44"/>
        </w:rPr>
        <w:t>iÉiÉç | mÉËUþ</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U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rÉÉÿ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ÏuÉþÎliÉ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É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É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lÉÎli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åS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  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rÉ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 E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Éæ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åwÉþkÉr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É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³ÉÿqÉç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åwÉþkÉr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ÉëÌi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ÉÎl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É pÉþu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pÉþuÉÎliÉ pÉu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åS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iÉÉqÉç | Em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iÉÏ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ÉÏiÉÏ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 i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iÉÏ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ÑþuÉÉcÉÉå uÉÉ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xrÉÉþ Axr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ÌiÉþ mÉëÌiÉ - xj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lÉÑ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aÉ×ºûÉÌiÉ aÉ×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ºûÉÌiÉ aÉ×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Uç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aÉ×þ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åSþ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iÉþ¸ÌiÉ Ìi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Ìi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ÌiÉ¸ÌiÉ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x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þ E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xrÉæÿ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o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ÌmÉo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mÉoÉþÎl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Ï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 | l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 lÉ</w:t>
      </w:r>
      <w:r w:rsidRPr="00865E8C">
        <w:rPr>
          <w:rFonts w:ascii="BRH Devanagari RN" w:hAnsi="BRH Devanagari RN" w:cs="BRH Devanagari RN"/>
          <w:color w:val="000000"/>
          <w:sz w:val="32"/>
          <w:szCs w:val="44"/>
        </w:rPr>
        <w:t xml:space="preserve"> | </w:t>
      </w:r>
    </w:p>
    <w:p w:rsidR="002277DD" w:rsidRPr="00865E8C" w:rsidRDefault="002277DD">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ÌiÉþ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Ì¨É ÍNû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ÍNûþlÉÌ¨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ÏÌiÉþ ÍNûlÉÌ¨É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4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mÉë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mÉë iÉÑ iÉÑ mÉë mÉë</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ÉÑ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 eÉþlÉrÉÌiÉ eÉl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Ñ eÉþlÉr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ÌiÉþ eÉlÉrÉÌiÉ eÉ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uÉæ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Ì¹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þ Â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þ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uÉ×Ì¹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uÉæ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CQûÉÿ | uÉ×wš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uÉ×wšæ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uÉæ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ÌmÉoÉÎliÉ ÌmÉoÉ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ÌmÉo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ÌmÉþoÉÎliÉ ÌmÉo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uÉåS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mÉë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mÉëæuÉæu</w:t>
      </w:r>
      <w:r w:rsidRPr="00E315B5">
        <w:rPr>
          <w:rFonts w:ascii="BRH Devanagari Extra" w:hAnsi="BRH Devanagari Extra" w:cs="BRH Devanagari RN"/>
          <w:color w:val="000000"/>
          <w:sz w:val="32"/>
          <w:szCs w:val="44"/>
        </w:rPr>
        <w:t xml:space="preserve">É </w:t>
      </w:r>
      <w:r w:rsidRPr="00865E8C">
        <w:rPr>
          <w:rFonts w:ascii="BRH Devanagari RN" w:hAnsi="BRH Devanagari RN" w:cs="BRH Devanagari RN"/>
          <w:color w:val="000000"/>
          <w:sz w:val="32"/>
          <w:szCs w:val="44"/>
        </w:rPr>
        <w:t xml:space="preserve">mÉë mÉë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eÉÉþrÉiÉå eÉÉrÉ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iÉå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iÉç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iÉålÉþ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Í¤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È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pÉþ£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mirÉæ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MÑüþuÉï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iÉi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pÉþuÉ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UÉÿ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xÉÑþUÉ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uÉþÌ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ëÉiÉ×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Ñ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iÉÏ ir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FeÉïþxuÉÉlÉç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mÉrÉþxuÉÉ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FeÉï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rÉþ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Í¤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Í¤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É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þ ¤Éå¸ÉÈ ¤Éå¸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iÉÏ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Ï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ÉÏrÉþ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³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mÉëþS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WûÏ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irÉÑþmÉ - eÉÏuÉþÎli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r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 irÉ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iÉÏirÉþÍp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Í¤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Sål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xrÉÉÿ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xrÉ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A³ÉÿqÉç | ¤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qÉç ¤ÉÏrÉiÉå ¤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ÉÏ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lÉç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rÉÑþw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rÉÑ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UÉ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eÉþqÉÉlÉÈ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lÉÑþ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i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ëÉiÉ×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mÉþ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lÉç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uÉÉeÉþ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uÉþ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²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²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ÉåWûÉæÿ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iÉå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ÉåWûþÈ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QûÉþr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½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Éåÿ Ålr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Uç.ÌWûþ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WûÉåiÉÉÿ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eÉþqÉÉlÉxrÉ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 i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Uç.ÌWû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oÉëÔrÉÉ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oÉëÔþ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L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AþaqÉlÉç lÉaq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Aþa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ÿ ÅaqÉlÉç lÉa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SÉåWûþMüÉ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ÉåWûþMüÉqÉ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ÉåWûþMüÉ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 -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xÉ(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aaÉç)xiÉÑþi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ÒWåû SÒWå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ÒWåû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ÌWûþi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åÌWûþiÉål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Wûþi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aÉqÉrÉiÉÑ aÉqÉr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aÉq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aÉqÉrÉiÉÑ aÉq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uÉæ 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qÉÉl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Sè rÉi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C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r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ç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ÍqÉ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ËU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qÉÉl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aÉþqÉrÉÌiÉ aÉqÉrÉ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aÉþq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ÑþgcÉÉÍqÉ qÉÑgcÉÉÍqÉ U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ÌuÉ Ìu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ÌuÉ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ÌuÉ 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 ÌlÉ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ÿ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ÌuÉ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ÌuÉ - 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urÉåþ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ÌuÉwhÉÉåÿÈ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ËUÌiÉþ zÉÇ -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æ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uÉæ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wh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ëÌi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xÉÉåq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åiÉþÈ | 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Éåþ ÍkÉwÉÏrÉ ÍkÉw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þ Í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ÌiÉþ ÍkÉwÉÏrÉ Í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þ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Éåq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æ |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Éæ 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CÌiÉþ UåiÉ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åiÉ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Ò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Uç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uÉ¹Ò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ÑþwÉårÉqÉç mÉÑwÉår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mÉÑþw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ÑwÉårÉqÉç mÉÑw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þ ÅÅ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iuÉ¹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æ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Ç ÆuÉæ 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l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h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ÃmÉ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kÉ¨Éå k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mÉ¦ÉÏ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ÿ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ÉÏ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ÉÏ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È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 i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ÿ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i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i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Ôþ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 mÉë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É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æ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Sè uÉæ 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ë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eÉÉþ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eÉ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eÉÉ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xqÉÉÿ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eÉþqÉÉlÉÈ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xrÉÍxÉ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Ì¨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Ì¨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Ì¨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ÉÿxrÉÍ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å iÉÏ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 lÉÉþWûÉWû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xÉÑþUÉh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xÉÑþUÉh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xÉÑþUÉhÉ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å±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å±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å±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Éå±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þ qÉ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å±þ qÉÌuÉl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iÉç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rÉ±þ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þSè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Ç Ær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ÌiÉþ uÉåS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þi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þ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pÉëÉiÉ×þurÉ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þ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ÍpÉ - 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i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iÉç iÉSè aÉ×þ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qÉ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uÉï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Ç ÆuÉ×‡åû uÉ×‡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Ç ÆuÉ×‡å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Ç ÆuÉ×‡åû uÉ×‡åû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È MÑüþ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Éåw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xÉë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x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SþSÉiÉÑ SSÉiÉÑ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SSÉiÉÑ SS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Wû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uÉåS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ËUc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lÉÑþ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A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qÉÉlÉÈ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lÉÑþ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ÎxqÉ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qÉÉlÉål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ÎxqÉ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eÉþqÉÉlÉålÉ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ËUcrÉþiÉå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ÉuÉÉlÉç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eÉþqÉÉl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ÌiÉ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Éæ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i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m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qÉÉlÉxr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rÉiÉç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åÌS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u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x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iÉç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m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uÉÉïþÍ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æ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lÉÑþ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ÉcrÉÉÿqÉç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ÉÌ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u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eÉrÉlÉç lÉeÉr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Sè rÉ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Sè 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üqÉþiÉå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uÉwhÉÑ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æ 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eÉþqÉÉl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NûlSÉåþÍp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eÉrÉÌiÉ e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ÌuÉwhÉÉåÿÈ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 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xrÉþxrÉ 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iÉÏ irÉþ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æ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eÉÉaÉþiÉÏ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lÉÑþ - x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SzÉþ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aÉþlqÉ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ÑuÉþÈ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å iÉ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q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qÉ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mÉþÈ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xqÉæÿ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qÉÉ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rÉÑþ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Wû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æ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iÉç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Wû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ëÉiÉ×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qÉç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rÉÉåÌiÉþ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Ìi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þÈ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u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xqÉÉÿiÉç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Í¤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q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Í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Éå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ÍqÉþ®Éå Aa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ÍqÉþ®È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SÏþÌSÌWû SÏÌSÌWû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iÉåþ iÉå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iÉå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xÉÏþr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æ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liÉå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uÉå 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²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al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WûqÉÉÿ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ÌiÉþ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É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ÉliÉþuÉå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eÉÉþ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rÉ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iÉç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åe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ëÌiÉ -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 xml:space="preserve">)-  uÉæ </w:t>
      </w:r>
      <w:r w:rsidR="00C8126B" w:rsidRPr="00DB72F3">
        <w:rPr>
          <w:rFonts w:ascii="BRH Devanagari Extra" w:hAnsi="BRH Devanagari Extra" w:cs="BRH Devanagari RN"/>
          <w:color w:val="000000"/>
          <w:sz w:val="32"/>
          <w:szCs w:val="44"/>
        </w:rPr>
        <w:t>| x</w:t>
      </w:r>
      <w:r w:rsidR="00C8126B" w:rsidRPr="00865E8C">
        <w:rPr>
          <w:rFonts w:ascii="BRH Devanagari RN" w:hAnsi="BRH Devanagari RN" w:cs="BRH Devanagari RN"/>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xÉ </w:t>
      </w:r>
      <w:r w:rsidRPr="00DB72F3">
        <w:rPr>
          <w:rFonts w:ascii="BRH Devanagari Extra" w:hAnsi="BRH Devanagari Extra" w:cs="BRH Devanagari RN"/>
          <w:color w:val="000000"/>
          <w:sz w:val="32"/>
          <w:szCs w:val="44"/>
        </w:rPr>
        <w:t>xÉ uÉæ uÉæ</w:t>
      </w:r>
      <w:r w:rsidRPr="00865E8C">
        <w:rPr>
          <w:rFonts w:ascii="BRH Devanagari RN" w:hAnsi="BRH Devanagari RN" w:cs="BRH Devanagari RN"/>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Éå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Mü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 x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rÉÑþlÉÌ£ü rÉÑlÉ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xÉ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iu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iÉÑ qÉÑgcÉ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qÉÑgcÉiÉÑ qÉÑ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uÉæ | Mü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MüÈ MüÉå uÉæ </w:t>
      </w:r>
      <w:r w:rsidRPr="00DB72F3">
        <w:rPr>
          <w:rFonts w:ascii="BRH Devanagari Extra" w:hAnsi="BRH Devanagari Extra" w:cs="BRH Devanagari RN"/>
          <w:color w:val="000000"/>
          <w:sz w:val="32"/>
          <w:szCs w:val="44"/>
        </w:rPr>
        <w:t>uÉæ Mü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ü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YirÉåþlÉ qÉålÉ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ÌiÉþÌ¸irÉæ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uÉæ uÉÉ D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æ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æ 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ÌuÉþxÉ×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ÌuÉþxÉ×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uÉþxÉ×¹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uÉþxÉ×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ÌuÉþ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alÉå Åal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Éå Å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alÉåÿ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ÿ uÉëiÉmÉiÉå uÉë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ÿ uÉëiÉ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þiÉmÉiÉå uÉëiÉmÉiÉå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ë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cÉÉËUwÉ qÉcÉÉËUw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þcÉÉËU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cÉÉËUwÉ qÉcÉÉËU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urÉåþuÉæ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Éli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þ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zÉÉlirÉæÿ |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mÉëþSÉWûÉrÉ | mÉUÉXèû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û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Xèû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irÉmÉëþ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UÉXèûþ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uÉÉuÉ uÉÉuÉ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èû.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ÉuÉ 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ÿirÉå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L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æirÉå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lÉ | ÌlÉ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2</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lÉ ÌlÉ lÉ </w:t>
      </w:r>
      <w:r w:rsidRPr="00DB72F3">
        <w:rPr>
          <w:rFonts w:ascii="BRH Devanagari Extra" w:hAnsi="BRH Devanagari Extra" w:cs="BRH Devanagari RN"/>
          <w:color w:val="000000"/>
          <w:sz w:val="32"/>
          <w:szCs w:val="44"/>
        </w:rPr>
        <w:t>lÉ ÌlÉ</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l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ÑlÉþÈ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iÉå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lÉ l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Ìl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C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Ñ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Uå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ÑlÉþ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sÉþpÉiÉå sÉp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sÉþp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ÉþuÉÂ®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 sÉpÉiÉå s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lÉþuÉÂ®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þuÉÂ®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þuÉÂ®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irÉlÉþuÉ -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rÉÉå rÉ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èû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QûÌiÉþ ÌuÉ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rÉÈ | AÉÌWûþiÉÉ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 rÉ AÉÌWûþiÉÉ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ÌWûþiÉÉÎalÉÈ | x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lÉç jxÉlÉç lÉ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ÌWûþiÉÉ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þÌWû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x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xÉlÉç j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ZÉs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s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åwOèuÉå wOèu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åwOè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 mÉëÉX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OèuÉÉ mÉëÉXèû mÉëÉ ÌX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OèuÉå wOèuÉÉ mÉëÉX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mÉëÉXèû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Xèû 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þ oÉëÔrÉÉSè oÉëÔ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åirÉÑþiÉç - ¢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Éåq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aÉÉåqÉÉÿlÉç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aÉÉåq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ÉÉåq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aqÉç)þ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aÉÉåqÉÉ(aqÉç)þ Aal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ÉÉåqÉÉlÉçþ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ÌuÉþqÉÉlÉç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Å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ÅÌuÉþ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ÌuÉþq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rÉþ µrÉ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ÌuÉþqÉÉlÉç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rÉÌuÉ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ÅµrÉþ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ÉÏ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CÌiÉþ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irÉuÉÉuÉå iÉÏir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Au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qÉuÉÉ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mÉë mÉë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mÉë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mÉë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Såu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aÉÉþrÉ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åüi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ÌiÉþÈ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c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lSìþxrÉ | uÉeÉë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eÉë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ë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ÉïþblÉÈ | iu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 - 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uÉrÉ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þSèkrÉÉSè uÉSèkrÉÉSè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þ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uÉ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eÉþxrÉ | l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lÉÑ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ÉÑ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lÉÑ 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 AÌS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qÉÌS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q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ÉÉqÉþ | uÉcÉþ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uÉcÉþxÉÉ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cÉþxÉÉ MüUÉqÉWåû MüUÉq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xrÉ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Ç Æ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µÉÿqÉç | pÉÑu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Ñu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pÉÑuÉþl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 iÉx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Éþ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åirÉÉÿ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xrÉ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Éÿ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ÉÿlÉ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lÉÉåþ 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kÉqÉï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kÉqÉï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kÉqÉï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qÉïþ xÉÉÌuÉwÉjÉç xÉÉÌu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uÉþl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p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p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É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mÉëzÉþÎxiÉ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mÉëzÉþÎxiÉ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zÉþÎxiÉwÉÑ | Aµ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zÉþÎxiÉ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µ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 pÉuÉj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þ pÉuÉj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Îe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þ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Uç 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qÉlÉÑþ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Uç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Uç 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xiuÉÉÿ iuÉÉ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Uç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ÌuÉ(aqÉç)þz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aÉëåÿ | A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µ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þ qÉÉ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þ qÉÉrÉÑge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å iÉ AÉþ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þ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iÉå Aþ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ÎxqÉlÉç lÉÎxqÉ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Sþ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mÉ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È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iÉål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eÉÿqÉç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ÌuÉwhÉÉåÿÈ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hÉÉåÿÈ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whÉÉåÿÈ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jÉÿqÉç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rÉÉæ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lÉÑ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iÉå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r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Éåþ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r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mÉmÉëþrÉ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mÉmÉëþrÉÈ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mÉëþrÉÈ mÉÉUrÉliÉÑ mÉÉUr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mÉÉUr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  Så</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ÉeÉÿq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Uç.ÌwÉþ¸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Müÿ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ÉþrÉ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c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ÿ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ÉeÉÿqÉç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e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ÉeÉåþwÉÑ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þlÉç.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uÉÉï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Îm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ÉÎeÉþl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ÉeÉÿq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ÉåeÉþl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SèkuÉþlÉÈ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ü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kÉl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kÉlÉåþwÉÑ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ÉåþwÉÑ ÌuÉmÉëÉ ÌuÉ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ÌuÉmÉë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G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AþqÉ×iÉÉ AqÉ×iÉÉ G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iÉ -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qÉSèk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xrÉ qÉSèk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SèkuÉþÈ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þÈ ÌmÉoÉiÉ ÌmÉo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ÌmÉo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ÌmÉoÉiÉ ÌmÉoÉ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r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 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rÉÉþiÉ rÉ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 rÉÉ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rÉÉiÉ rÉ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j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SåuÉ - 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uÉïþl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uÉïþli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 Wû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aqÉç)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WûuÉlÉ - ´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WûuÉÿq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µÉåÿ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zÉ×huÉliÉÑ zÉ×h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zÉ×h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È zÉ×huÉliÉÑ zÉ×h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xÉÉþiÉ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 CÌiÉþ xÉWûxÉë - 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þÈ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 -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å r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å | 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å rÉå 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xÉ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ÎwuÉÌiÉþ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 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zÉ(aqÉç) zÉqÉç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z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z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aqÉç) z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pÉuÉliÉÑ pÉ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 Wûu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Wûu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ì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 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 CÌiÉþ xÉÔ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ï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rÉþliÉÈ | AÌ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å Å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þ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þliÉ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å ÅÌ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ÌWûÿqÉç | u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uÉ×MüÿqÉç | U¤É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É(aqÉç)þÍxÉ | xÉlÉåþ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lÉåþÍq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jÉç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Sè rÉÑþrÉuÉlÉç rÉÑrÉu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Sè rÉÑþr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qÉÏ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qÉÏþuÉÉ rÉÑrÉuÉlÉç rÉÑ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qÉÏ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x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rÉ x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x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r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xrÉ 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iÉÑþUhrÉÌiÉ iÉÑUhrÉÌiÉ Í¤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iÉÑþUh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iÉÑUhrÉÌiÉ iÉÑUhrÉÌiÉ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rÉ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rÉþÌm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üiÉÑÿ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È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AluÉlÉÑ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AlÉÑ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CÌiÉþ SÍkÉ - ¢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lÉÑ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Ç - 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 Aƒ¡û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 q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aqÉç)þÍx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 qÉƒ¡û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ƒ¡ûÉ(aqÉç)þÍxÉ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uÉlu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lÉÑ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Éÿ -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qÉþ x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x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uÉþ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 A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ìuÉþi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³É l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³É | </w:t>
      </w:r>
    </w:p>
    <w:p w:rsidR="00C8126B" w:rsidRPr="007108B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lÉ | uÉå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w:t>
      </w:r>
      <w:r w:rsidRPr="007108BD">
        <w:rPr>
          <w:rFonts w:ascii="BRH Devanagari Extra" w:hAnsi="BRH Devanagari Extra" w:cs="BRH Devanagari RN"/>
          <w:color w:val="000000"/>
          <w:sz w:val="32"/>
          <w:szCs w:val="44"/>
        </w:rPr>
        <w:t>uÉåUç uÉåUç lÉ lÉ uÉå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å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U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Uç uÉå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l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Ìi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luÉlÉÑþ u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þÈ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Éåþ uÉÉÌiÉ uÉÉÌiÉ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z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xr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åþ uÉå uÉ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þ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xrÉåþ u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e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kÉëe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U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SÍkÉ - ¢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ÉåïeÉÉï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eÉ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 iÉËUþ§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ï 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ËUþ§Éi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åïeÉÉï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iÉËUþ§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ÉeÉþxr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eÉþaÉqrÉÉeÉç eÉaÉqrÉÉi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 eÉþ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eÉþaÉqrÉÉeÉç eÉaÉ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 |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zÉþÇpÉÔ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ÿ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aÉliÉÉqÉç aÉli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cÉ c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Éå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þ aÉqrÉÉSè aÉqrÉÉ S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åirÉþqÉ×iÉ - iuÉÉr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ÉÎeÉþl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Ée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ÉeÉÿq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Au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qÉuÉÉuÉþ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 qÉu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uÉþ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ÎeÉbÉëiÉ ÎeÉ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uÉþ ÎeÉbÉë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ÎeÉbÉëiÉ ÎeÉbÉë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ÎeÉþl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Ée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ÉeÉÿqÉç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ÌlÉ Ìl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l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qÉ×þRèuÉqÉç qÉ×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ÌlÉ ÌlÉ qÉ×þRè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qÉ×þRèuÉqÉç qÉ×Rè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åþ 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x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É 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ÅpÉÔþSpÉÔ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ÅpÉÔ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ÌiÉþ xÉÇ - 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ÉÇ ÆrÉÉ qÉþpÉÔ S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ÉqÉç | ClSì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 ÍqÉlSì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åþ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AeÉÏþÎeÉmÉ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eÉÏþÎeÉmÉ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eÉÏþÎeÉmÉi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ÏþÎeÉmÉiÉ uÉlÉxmÉiÉrÉÉå uÉlÉx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eÉÏþÎeÉmÉiÉ uÉlÉxmÉi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lÉxmÉiÉrÉÉå uÉlÉxmÉ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lSìÿ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ÉeÉÿ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crÉSèkuÉqÉç qÉÑcrÉ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ÌuÉ qÉÑþcrÉ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Eso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ÉåÌl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eÉÉrÉåÿ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uÉþÈ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åWûÉþuÉ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åWûÉþu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Wû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xÉÑuÉþÈ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Ée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u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ir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pÉÑuÉþ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r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É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É¤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cÉ¤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É¤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É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qÉç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ÉÉå§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l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ÉÉMç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aÉç uÉÉMçü Müþ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ÉMçü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Éç 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MüþsmÉiÉÉqÉç MüsmÉ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üþ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xÉÑ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xÉÑu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 AþaÉlqÉÉaÉlq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 Aþ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aÉlqÉÉ aÉ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pÉÔqÉÉ pÉÔ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Éþ A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U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pÉÔqÉÉ pÉÔ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q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þ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ÉåwÉåþh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qÉr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åw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ÉåwÉþÈ | A³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ÉåwÉÉå Å³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³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irÉþ³É - A±Éþ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Ée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Ì¹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mÉÑÌ¹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ÑÌ¹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aÉëåÿ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ÉåqÉÿqÉç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eÉÉþlÉqÉç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w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U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ÑÌ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u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ÌSþjxÉliÉq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l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alÉåÿ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cNû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Wû uÉþS u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ÌiÉþ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xmÉþiÉå mÉiÉå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AþxrÉÍxÉ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CÌiÉþ kÉlÉ - 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uÉqÉç iu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  iuÉqÉç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ë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rÉþcNûiÉÑ rÉcNûiu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mÉë mÉë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mÉë | pÉa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pÉa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pÉaÉþÈ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iÉÉåiÉ mÉë mÉë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mÉë | uÉÉMçü</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 uÉÉaÉç </w:t>
      </w:r>
      <w:r w:rsidRPr="007108BD">
        <w:rPr>
          <w:rFonts w:ascii="BRH Devanagari Extra" w:hAnsi="BRH Devanagari Extra" w:cs="BRH Devanagari RN"/>
          <w:color w:val="000000"/>
          <w:sz w:val="32"/>
          <w:szCs w:val="44"/>
        </w:rPr>
        <w:t>uÉÉMçü mÉë</w:t>
      </w:r>
      <w:r w:rsidRPr="00865E8C">
        <w:rPr>
          <w:rFonts w:ascii="BRH Devanagari RN" w:hAnsi="BRH Devanagari RN" w:cs="BRH Devanagari RN"/>
          <w:color w:val="000000"/>
          <w:sz w:val="32"/>
          <w:szCs w:val="44"/>
        </w:rPr>
        <w:t xml:space="preserve"> mÉë 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Mçü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ÉaÉç 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þSÉiÉÑ SS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h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lSìÿqÉç | SÉl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l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SÉlÉÉþrÉ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lÉÉþrÉ cÉÉåSrÉ cÉÉåS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ÉcÉÿqÉç | ÌuÉwh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whÉÑÿqÉç | xÉUþxu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UþxuÉiÉÏ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cÉ c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cÉ c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ÉåqÉÿqÉç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eÉÉþlÉqÉç | uÉÂþ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Âþ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Âþh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lÉç | ÌuÉwhÉÑ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lÉ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þ q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l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lÉç. ÌuÉwhÉÑÿ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ÌuÉwhÉÑÿqÉç | xÉÔ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ÔrÉïÿq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cÉ cÉ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qÉç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iuÉÉ i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xiuÉÉÿ iuÉ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ÿ Å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È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ÿ ÅÍµÉl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 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 WûxiÉÉÿ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Éå WûxiÉÉÿ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WûxiÉÉÿprÉÉqÉç | xÉUþxuÉ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xÉUþxuÉirÉæ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h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 xiu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qÉëÉÿerÉå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 ÍxÉgcÉÉÍqÉ ÍxÉ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lSìþxrÉ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ÉqÉëÉÿerÉå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ÉqÉëÉÿerÉå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c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whÉÑþÈ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ÉÏ(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ÉÏ(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ÉåqÉþÈ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Éç wÉOèû jÉç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wÉOèû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zÉYuÉþU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ÂþhÉÈ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lSìþÈ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eÉaÉþi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xÉþuÉÈ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È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å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ëWûÉÿ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åwÉÉÿqÉç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æurÉþÈ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üÉåzÉþÈ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åwÉÉÿqÉç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wÉÿqÉç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FeÉïÿ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Å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xÉÿqÉç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xÉþxrÉ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È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xÉþÈ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i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aÉ×þºûÉÍqÉ aÉ×ºûÉ qrÉÑ¨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E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ÍqÉirÉÑþ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Å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ÌuÉ - xj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 MüuÉïþUÉ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üuÉïþU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üuÉïþUÉÍhÉ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  xÉÈ | ÌWû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ÌWû ÌWû xÉ x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ÌWû | bÉ×Íh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bÉ×Í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ÍhÉþ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uÉU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 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Uç uÉU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UÉþr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ËUÌiÉþ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 | E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Ñ SÒ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Ñ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iÉç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æþ 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æ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þ LåSæ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 qÉSèk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qÉSèkuÉþÈ | Aa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aÉëÿqÉç | x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uÉÉrÉÉÿ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iÉ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rÉSè 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ÑuÉÉÿ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 LåUþrÉ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 qÉæ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Uþr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 qÉæU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LåUþrÉ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rÉæUþrÉ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Å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rÉÉåÌlÉþ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lÉÑþ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ûþ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qÉÉxÉÉÿ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iÉç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lÉÉþÌlÉ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lÉÑþ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uÉïþiÉÉ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lÉÑþ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lSìÿqÉç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lÉÑþ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r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uÉ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l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lÉÑþ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û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Sìå lSìþ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lSì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å 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ÉÉËUþwÉÑ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  lÉ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xrÉÉ AxrÉÉ A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 qÉU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UþiÉå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lÉ lÉÉ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þlSìÉ hÉÏlSìÉ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ÍqÉþlSì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Z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Ôþ UÉUhÉ UÉU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ZrÉÑ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MüþmÉå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xr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m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 qÉm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mrÉ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 aÉcNû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cNûþÌ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rÉÉå 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 qÉlÉ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mÉë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å qÉlÉ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lÉþxuÉÉl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üiÉÑ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üi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üi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mÉËU - A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xrÉþ | zÉÑwq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ÿ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zÉÑwqÉÉÿiÉç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åSþxÉÏ | AprÉþxÉå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prÉþxÉåiÉ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É 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xÉ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eÉþ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 xÉ eÉþl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iÉåþ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iÉåþ i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lSìå lSì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C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þiÉÏlSìåÿ 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ÑþaÉëÉå a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Ô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Ñþa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þlrÉ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 EaÉëÉå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qÉþlrÉuÉ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qÉþlrÉ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 x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rÉ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Uþ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 xÉå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ålÉÉÿ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ÌiÉþ xÉÇ - AUþl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å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iÉÉþÌiÉ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iÉç mÉiÉ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 lÉ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lÉ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lÉç lÉ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ÉrÉïþxrÉ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qÉÉ qÉÉ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Uç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q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lÉþ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rÉþ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Ì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ÌuÉ ÌuÉ ÌuÉþ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ç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aÉÌiÉþ ÌuÉwuÉ - ÌSìrÉþMçü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 | 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cÉÉþUÏcÉç cÉÉ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 ÌuÉ cÉÉþ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cÉÉ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qÉÉ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lÉÉåþ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ÏïUç q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i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iÉþuÉå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pÉÔËU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lÉur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å lSì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ìå lS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Ñ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qÉÉÌMü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U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ÌWû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xÉÔþ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lSì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lSì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qÉÉÌWûþlÉqÉç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Îx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Éi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iÉiÉç iÉ®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mÉë mÉë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 mÉë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lSìÿq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Wû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WûxiÉÉÿ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x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Í¤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ÉåiÉÉåiÉÉåiÉ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e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j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eÉþqÉÉlÉÉrÉ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  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lSìþ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ÉkÉþiÉÉq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²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pÉþrÉ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iÉþrÉ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xrÉ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Ìm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lSì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cÉç ÍcÉþcÉç Íc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²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åÿ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ÉÍpÉþÈ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mÉëÉå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ÉþrÉ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ÉpÉþl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ÍkÉþ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7.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D401E4" w:rsidRDefault="00D401E4"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bookmarkStart w:id="25" w:name="_GoBack"/>
      <w:bookmarkEnd w:id="25"/>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878" w:rsidRDefault="00B90878" w:rsidP="00865E8C">
      <w:pPr>
        <w:spacing w:after="0" w:line="240" w:lineRule="auto"/>
      </w:pPr>
      <w:r>
        <w:separator/>
      </w:r>
    </w:p>
  </w:endnote>
  <w:endnote w:type="continuationSeparator" w:id="0">
    <w:p w:rsidR="00B90878" w:rsidRDefault="00B90878"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Version 0.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878" w:rsidRDefault="00B90878" w:rsidP="00865E8C">
      <w:pPr>
        <w:spacing w:after="0" w:line="240" w:lineRule="auto"/>
      </w:pPr>
      <w:r>
        <w:separator/>
      </w:r>
    </w:p>
  </w:footnote>
  <w:footnote w:type="continuationSeparator" w:id="0">
    <w:p w:rsidR="00B90878" w:rsidRDefault="00B90878"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2"/>
  </w:num>
  <w:num w:numId="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CD"/>
    <w:rsid w:val="0001273D"/>
    <w:rsid w:val="000E69E4"/>
    <w:rsid w:val="001465E1"/>
    <w:rsid w:val="00175572"/>
    <w:rsid w:val="002277DD"/>
    <w:rsid w:val="0043555B"/>
    <w:rsid w:val="005F2EF2"/>
    <w:rsid w:val="006D3DA6"/>
    <w:rsid w:val="007108BD"/>
    <w:rsid w:val="007E6EEF"/>
    <w:rsid w:val="00865E8C"/>
    <w:rsid w:val="00884C4C"/>
    <w:rsid w:val="008B32C5"/>
    <w:rsid w:val="008B7B67"/>
    <w:rsid w:val="0096573B"/>
    <w:rsid w:val="009A38F2"/>
    <w:rsid w:val="00A57CC1"/>
    <w:rsid w:val="00B8616E"/>
    <w:rsid w:val="00B90878"/>
    <w:rsid w:val="00C25CA6"/>
    <w:rsid w:val="00C26C77"/>
    <w:rsid w:val="00C5633C"/>
    <w:rsid w:val="00C8126B"/>
    <w:rsid w:val="00D401E4"/>
    <w:rsid w:val="00DB72F3"/>
    <w:rsid w:val="00E315B5"/>
    <w:rsid w:val="00E6641A"/>
    <w:rsid w:val="00F466CD"/>
    <w:rsid w:val="00FB3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1FAD1"/>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2</Pages>
  <Words>44462</Words>
  <Characters>253435</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3-27T17:50:00Z</cp:lastPrinted>
  <dcterms:created xsi:type="dcterms:W3CDTF">2022-03-03T13:28:00Z</dcterms:created>
  <dcterms:modified xsi:type="dcterms:W3CDTF">2022-05-26T14:04:00Z</dcterms:modified>
</cp:coreProperties>
</file>